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ADB" w:rsidRDefault="000E3ADB" w:rsidP="00493C7C">
      <w:pPr>
        <w:rPr>
          <w:rFonts w:ascii="Tahoma" w:eastAsia="Times New Roman" w:hAnsi="Tahoma" w:cs="Tahoma"/>
          <w:bCs/>
        </w:rPr>
      </w:pPr>
    </w:p>
    <w:p w:rsidR="00AF2146" w:rsidRDefault="00AF2146" w:rsidP="00AF2146">
      <w:pPr>
        <w:jc w:val="center"/>
        <w:rPr>
          <w:rFonts w:ascii="Tahoma" w:eastAsia="Times New Roman" w:hAnsi="Tahoma" w:cs="Tahoma"/>
          <w:bCs/>
        </w:rPr>
      </w:pPr>
      <w:r>
        <w:rPr>
          <w:rFonts w:ascii="Tahoma" w:eastAsia="Times New Roman" w:hAnsi="Tahoma" w:cs="Tahoma"/>
          <w:bCs/>
        </w:rPr>
        <w:t>MODULO SOSTENITORE</w:t>
      </w:r>
    </w:p>
    <w:p w:rsidR="00AF2146" w:rsidRDefault="00AF2146" w:rsidP="00493C7C">
      <w:pPr>
        <w:rPr>
          <w:rFonts w:ascii="Tahoma" w:eastAsia="Times New Roman" w:hAnsi="Tahoma" w:cs="Tahoma"/>
          <w:bCs/>
        </w:rPr>
      </w:pPr>
    </w:p>
    <w:p w:rsidR="00AF2146" w:rsidRDefault="00AF2146" w:rsidP="00493C7C">
      <w:pPr>
        <w:rPr>
          <w:rFonts w:ascii="Tahoma" w:eastAsia="Times New Roman" w:hAnsi="Tahoma" w:cs="Tahoma"/>
          <w:bCs/>
        </w:rPr>
      </w:pPr>
    </w:p>
    <w:p w:rsidR="00AF2146" w:rsidRDefault="00AF2146" w:rsidP="00493C7C">
      <w:pPr>
        <w:rPr>
          <w:rFonts w:ascii="Tahoma" w:eastAsia="Times New Roman" w:hAnsi="Tahoma" w:cs="Tahoma"/>
          <w:bCs/>
        </w:rPr>
      </w:pPr>
    </w:p>
    <w:p w:rsidR="00AF2146" w:rsidRDefault="00AF2146" w:rsidP="00493C7C">
      <w:pPr>
        <w:rPr>
          <w:rFonts w:ascii="Tahoma" w:eastAsia="Times New Roman" w:hAnsi="Tahoma" w:cs="Tahoma"/>
          <w:bCs/>
        </w:rPr>
      </w:pPr>
      <w:bookmarkStart w:id="0" w:name="_GoBack"/>
      <w:bookmarkEnd w:id="0"/>
      <w:r>
        <w:rPr>
          <w:rFonts w:ascii="Tahoma" w:eastAsia="Times New Roman" w:hAnsi="Tahoma" w:cs="Tahoma"/>
          <w:bCs/>
        </w:rPr>
        <w:t>Nome____________________ Cognome___________________________</w:t>
      </w:r>
    </w:p>
    <w:p w:rsidR="00AF2146" w:rsidRDefault="00AF2146" w:rsidP="00493C7C">
      <w:pPr>
        <w:rPr>
          <w:rFonts w:ascii="Tahoma" w:eastAsia="Times New Roman" w:hAnsi="Tahoma" w:cs="Tahoma"/>
          <w:bCs/>
        </w:rPr>
      </w:pPr>
      <w:r>
        <w:rPr>
          <w:rFonts w:ascii="Tahoma" w:eastAsia="Times New Roman" w:hAnsi="Tahoma" w:cs="Tahoma"/>
          <w:bCs/>
        </w:rPr>
        <w:t xml:space="preserve">Via ______________________ </w:t>
      </w:r>
      <w:proofErr w:type="spellStart"/>
      <w:r>
        <w:rPr>
          <w:rFonts w:ascii="Tahoma" w:eastAsia="Times New Roman" w:hAnsi="Tahoma" w:cs="Tahoma"/>
          <w:bCs/>
        </w:rPr>
        <w:t>Nr.civico</w:t>
      </w:r>
      <w:proofErr w:type="spellEnd"/>
      <w:r>
        <w:rPr>
          <w:rFonts w:ascii="Tahoma" w:eastAsia="Times New Roman" w:hAnsi="Tahoma" w:cs="Tahoma"/>
          <w:bCs/>
        </w:rPr>
        <w:t>_____________ Cap___________</w:t>
      </w:r>
    </w:p>
    <w:p w:rsidR="00AF2146" w:rsidRDefault="00AF2146" w:rsidP="00493C7C">
      <w:pPr>
        <w:rPr>
          <w:rFonts w:ascii="Tahoma" w:eastAsia="Times New Roman" w:hAnsi="Tahoma" w:cs="Tahoma"/>
          <w:bCs/>
        </w:rPr>
      </w:pPr>
      <w:r>
        <w:rPr>
          <w:rFonts w:ascii="Tahoma" w:eastAsia="Times New Roman" w:hAnsi="Tahoma" w:cs="Tahoma"/>
          <w:bCs/>
        </w:rPr>
        <w:t>Città_____________________ Provincia __________ CF _________________________</w:t>
      </w:r>
    </w:p>
    <w:p w:rsidR="00AF2146" w:rsidRDefault="00AF2146" w:rsidP="00493C7C">
      <w:pPr>
        <w:rPr>
          <w:rFonts w:ascii="Tahoma" w:eastAsia="Times New Roman" w:hAnsi="Tahoma" w:cs="Tahoma"/>
          <w:bCs/>
        </w:rPr>
      </w:pPr>
      <w:r>
        <w:rPr>
          <w:rFonts w:ascii="Tahoma" w:eastAsia="Times New Roman" w:hAnsi="Tahoma" w:cs="Tahoma"/>
          <w:bCs/>
        </w:rPr>
        <w:t>Carta identità nr __________________ Rilasciata da_________________ Il__________</w:t>
      </w:r>
    </w:p>
    <w:p w:rsidR="00AF2146" w:rsidRDefault="00AF2146" w:rsidP="00493C7C">
      <w:pPr>
        <w:rPr>
          <w:rFonts w:ascii="Tahoma" w:eastAsia="Times New Roman" w:hAnsi="Tahoma" w:cs="Tahoma"/>
          <w:bCs/>
        </w:rPr>
      </w:pPr>
      <w:r>
        <w:rPr>
          <w:rFonts w:ascii="Tahoma" w:eastAsia="Times New Roman" w:hAnsi="Tahoma" w:cs="Tahoma"/>
          <w:bCs/>
        </w:rPr>
        <w:t>Scadenza_______________ Telefono____________________ Indirizzo email___________________</w:t>
      </w:r>
    </w:p>
    <w:p w:rsidR="00AF2146" w:rsidRDefault="00AF2146" w:rsidP="00493C7C">
      <w:pPr>
        <w:rPr>
          <w:rFonts w:ascii="Tahoma" w:eastAsia="Times New Roman" w:hAnsi="Tahoma" w:cs="Tahoma"/>
          <w:bCs/>
        </w:rPr>
      </w:pPr>
    </w:p>
    <w:p w:rsidR="00AF2146" w:rsidRDefault="00AF2146" w:rsidP="00493C7C">
      <w:pPr>
        <w:rPr>
          <w:rFonts w:ascii="Tahoma" w:eastAsia="Times New Roman" w:hAnsi="Tahoma" w:cs="Tahoma"/>
          <w:bCs/>
        </w:rPr>
      </w:pPr>
      <w:r>
        <w:rPr>
          <w:rFonts w:ascii="Tahoma" w:eastAsia="Times New Roman" w:hAnsi="Tahoma" w:cs="Tahoma"/>
          <w:bCs/>
        </w:rPr>
        <w:t>Una volta compilato il modulo va inviato a :</w:t>
      </w:r>
    </w:p>
    <w:p w:rsidR="00AF2146" w:rsidRDefault="00AF2146" w:rsidP="00493C7C">
      <w:pPr>
        <w:rPr>
          <w:rFonts w:ascii="Tahoma" w:eastAsia="Times New Roman" w:hAnsi="Tahoma" w:cs="Tahoma"/>
          <w:bCs/>
        </w:rPr>
      </w:pPr>
      <w:r>
        <w:rPr>
          <w:rFonts w:ascii="Tahoma" w:eastAsia="Times New Roman" w:hAnsi="Tahoma" w:cs="Tahoma"/>
          <w:bCs/>
        </w:rPr>
        <w:t xml:space="preserve">Via Posta ordinaria all’indirizzo : WE ARE ODV – Via Parisio 18 – 40137 Bologna </w:t>
      </w:r>
    </w:p>
    <w:p w:rsidR="00AF2146" w:rsidRDefault="00AF2146" w:rsidP="00493C7C">
      <w:pPr>
        <w:rPr>
          <w:rFonts w:ascii="Tahoma" w:eastAsia="Times New Roman" w:hAnsi="Tahoma" w:cs="Tahoma"/>
          <w:bCs/>
        </w:rPr>
      </w:pPr>
      <w:r>
        <w:rPr>
          <w:rFonts w:ascii="Tahoma" w:eastAsia="Times New Roman" w:hAnsi="Tahoma" w:cs="Tahoma"/>
          <w:bCs/>
        </w:rPr>
        <w:t xml:space="preserve">Via posta elettronica all’indirizzo : </w:t>
      </w:r>
      <w:hyperlink r:id="rId9" w:history="1">
        <w:r w:rsidRPr="002E43B3">
          <w:rPr>
            <w:rStyle w:val="Collegamentoipertestuale"/>
            <w:rFonts w:ascii="Tahoma" w:eastAsia="Times New Roman" w:hAnsi="Tahoma" w:cs="Tahoma"/>
            <w:bCs/>
          </w:rPr>
          <w:t>sostenitore@weareodv.org</w:t>
        </w:r>
      </w:hyperlink>
      <w:r>
        <w:rPr>
          <w:rFonts w:ascii="Tahoma" w:eastAsia="Times New Roman" w:hAnsi="Tahoma" w:cs="Tahoma"/>
          <w:bCs/>
        </w:rPr>
        <w:t xml:space="preserve"> </w:t>
      </w:r>
    </w:p>
    <w:p w:rsidR="00AF2146" w:rsidRDefault="00AF2146" w:rsidP="00493C7C">
      <w:pPr>
        <w:rPr>
          <w:rFonts w:ascii="Tahoma" w:eastAsia="Times New Roman" w:hAnsi="Tahoma" w:cs="Tahoma"/>
          <w:bCs/>
        </w:rPr>
      </w:pPr>
    </w:p>
    <w:p w:rsidR="00AF2146" w:rsidRDefault="00AF2146" w:rsidP="00493C7C">
      <w:pPr>
        <w:rPr>
          <w:rFonts w:ascii="Tahoma" w:eastAsia="Times New Roman" w:hAnsi="Tahoma" w:cs="Tahoma"/>
          <w:bCs/>
        </w:rPr>
      </w:pPr>
      <w:r>
        <w:rPr>
          <w:rFonts w:ascii="Tahoma" w:eastAsia="Times New Roman" w:hAnsi="Tahoma" w:cs="Tahoma"/>
          <w:bCs/>
        </w:rPr>
        <w:t>Data_______________________</w:t>
      </w:r>
      <w:r>
        <w:rPr>
          <w:rFonts w:ascii="Tahoma" w:eastAsia="Times New Roman" w:hAnsi="Tahoma" w:cs="Tahoma"/>
          <w:bCs/>
        </w:rPr>
        <w:tab/>
        <w:t>Firma (leggibile)___________________________</w:t>
      </w:r>
    </w:p>
    <w:sectPr w:rsidR="00AF2146" w:rsidSect="005F4DF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09" w:right="849" w:bottom="1134" w:left="851" w:header="570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BF0" w:rsidRDefault="00572BF0" w:rsidP="00BA582C">
      <w:pPr>
        <w:spacing w:after="0" w:line="240" w:lineRule="auto"/>
      </w:pPr>
      <w:r>
        <w:separator/>
      </w:r>
    </w:p>
  </w:endnote>
  <w:endnote w:type="continuationSeparator" w:id="0">
    <w:p w:rsidR="00572BF0" w:rsidRDefault="00572BF0" w:rsidP="00BA5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Quicksand">
    <w:altName w:val="Cambria Math"/>
    <w:panose1 w:val="00000000000000000000"/>
    <w:charset w:val="00"/>
    <w:family w:val="roman"/>
    <w:notTrueType/>
    <w:pitch w:val="variable"/>
    <w:sig w:usb0="00000001" w:usb1="0000000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A7C" w:rsidRDefault="00722A7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AB6" w:rsidRPr="00760FD8" w:rsidRDefault="00722A7C" w:rsidP="00EA2AB6">
    <w:pPr>
      <w:spacing w:after="0"/>
      <w:ind w:firstLine="708"/>
      <w:jc w:val="right"/>
      <w:rPr>
        <w:rFonts w:ascii="Quicksand" w:hAnsi="Quicksand"/>
        <w:color w:val="948A54" w:themeColor="background2" w:themeShade="80"/>
        <w:sz w:val="28"/>
        <w:szCs w:val="28"/>
      </w:rPr>
    </w:pPr>
    <w:r>
      <w:rPr>
        <w:rFonts w:ascii="Quicksand" w:hAnsi="Quicksand"/>
        <w:color w:val="948A54" w:themeColor="background2" w:themeShade="80"/>
        <w:sz w:val="28"/>
        <w:szCs w:val="28"/>
      </w:rPr>
      <w:t xml:space="preserve">We Are </w:t>
    </w:r>
    <w:proofErr w:type="spellStart"/>
    <w:r>
      <w:rPr>
        <w:rFonts w:ascii="Quicksand" w:hAnsi="Quicksand"/>
        <w:color w:val="948A54" w:themeColor="background2" w:themeShade="80"/>
        <w:sz w:val="28"/>
        <w:szCs w:val="28"/>
      </w:rPr>
      <w:t>OdV</w:t>
    </w:r>
    <w:proofErr w:type="spellEnd"/>
    <w:r w:rsidR="00EA2AB6" w:rsidRPr="00760FD8">
      <w:rPr>
        <w:rFonts w:ascii="Quicksand" w:hAnsi="Quicksand"/>
        <w:color w:val="948A54" w:themeColor="background2" w:themeShade="80"/>
        <w:sz w:val="28"/>
        <w:szCs w:val="28"/>
      </w:rPr>
      <w:t xml:space="preserve"> </w:t>
    </w:r>
  </w:p>
  <w:p w:rsidR="00EA2AB6" w:rsidRPr="00760FD8" w:rsidRDefault="009F362E" w:rsidP="009F362E">
    <w:pPr>
      <w:spacing w:after="0"/>
      <w:ind w:firstLine="708"/>
      <w:jc w:val="right"/>
      <w:rPr>
        <w:rFonts w:ascii="Quicksand" w:hAnsi="Quicksand"/>
        <w:color w:val="948A54" w:themeColor="background2" w:themeShade="80"/>
        <w:sz w:val="20"/>
        <w:szCs w:val="20"/>
      </w:rPr>
    </w:pPr>
    <w:r w:rsidRPr="00760FD8">
      <w:rPr>
        <w:rFonts w:ascii="Quicksand" w:hAnsi="Quicksand"/>
        <w:color w:val="948A54" w:themeColor="background2" w:themeShade="80"/>
        <w:sz w:val="20"/>
        <w:szCs w:val="20"/>
      </w:rPr>
      <w:t xml:space="preserve">Via Parisio 18 – 40137 </w:t>
    </w:r>
    <w:r w:rsidR="00EA2AB6" w:rsidRPr="00760FD8">
      <w:rPr>
        <w:rFonts w:ascii="Quicksand" w:hAnsi="Quicksand"/>
        <w:color w:val="948A54" w:themeColor="background2" w:themeShade="80"/>
        <w:sz w:val="20"/>
        <w:szCs w:val="20"/>
      </w:rPr>
      <w:t xml:space="preserve"> </w:t>
    </w:r>
    <w:r w:rsidR="00EA2AB6" w:rsidRPr="00C1783A">
      <w:rPr>
        <w:rFonts w:ascii="Quicksand" w:hAnsi="Quicksand"/>
        <w:color w:val="948A54" w:themeColor="background2" w:themeShade="80"/>
        <w:sz w:val="20"/>
        <w:szCs w:val="20"/>
      </w:rPr>
      <w:t>Bologna</w:t>
    </w:r>
  </w:p>
  <w:p w:rsidR="00EA2AB6" w:rsidRPr="00C63930" w:rsidRDefault="00EA2AB6" w:rsidP="00EA2AB6">
    <w:pPr>
      <w:spacing w:after="0"/>
      <w:ind w:firstLine="708"/>
      <w:jc w:val="right"/>
      <w:rPr>
        <w:rFonts w:ascii="Quicksand" w:hAnsi="Quicksand"/>
        <w:color w:val="948A54" w:themeColor="background2" w:themeShade="80"/>
        <w:sz w:val="20"/>
        <w:szCs w:val="20"/>
        <w:lang w:val="en-US"/>
      </w:rPr>
    </w:pPr>
    <w:proofErr w:type="spellStart"/>
    <w:r w:rsidRPr="00C63930">
      <w:rPr>
        <w:rFonts w:ascii="Quicksand" w:hAnsi="Quicksand"/>
        <w:color w:val="948A54" w:themeColor="background2" w:themeShade="80"/>
        <w:sz w:val="20"/>
        <w:szCs w:val="20"/>
        <w:lang w:val="en-US"/>
      </w:rPr>
      <w:t>Codice</w:t>
    </w:r>
    <w:proofErr w:type="spellEnd"/>
    <w:r w:rsidRPr="00C63930">
      <w:rPr>
        <w:rFonts w:ascii="Quicksand" w:hAnsi="Quicksand"/>
        <w:color w:val="948A54" w:themeColor="background2" w:themeShade="80"/>
        <w:sz w:val="20"/>
        <w:szCs w:val="20"/>
        <w:lang w:val="en-US"/>
      </w:rPr>
      <w:t xml:space="preserve"> </w:t>
    </w:r>
    <w:proofErr w:type="spellStart"/>
    <w:r w:rsidRPr="00C63930">
      <w:rPr>
        <w:rFonts w:ascii="Quicksand" w:hAnsi="Quicksand"/>
        <w:color w:val="948A54" w:themeColor="background2" w:themeShade="80"/>
        <w:sz w:val="20"/>
        <w:szCs w:val="20"/>
        <w:lang w:val="en-US"/>
      </w:rPr>
      <w:t>Fiscale</w:t>
    </w:r>
    <w:proofErr w:type="spellEnd"/>
    <w:r w:rsidRPr="00C63930">
      <w:rPr>
        <w:rFonts w:ascii="Quicksand" w:hAnsi="Quicksand"/>
        <w:color w:val="948A54" w:themeColor="background2" w:themeShade="80"/>
        <w:sz w:val="20"/>
        <w:szCs w:val="20"/>
        <w:lang w:val="en-US"/>
      </w:rPr>
      <w:t xml:space="preserve"> 91360830375</w:t>
    </w:r>
  </w:p>
  <w:p w:rsidR="001F4C88" w:rsidRPr="009F362E" w:rsidRDefault="001F4C88" w:rsidP="00EA2AB6">
    <w:pPr>
      <w:spacing w:after="0"/>
      <w:ind w:firstLine="708"/>
      <w:jc w:val="right"/>
      <w:rPr>
        <w:rFonts w:ascii="Quicksand" w:hAnsi="Quicksand"/>
        <w:color w:val="948A54" w:themeColor="background2" w:themeShade="80"/>
        <w:sz w:val="20"/>
        <w:szCs w:val="20"/>
        <w:lang w:val="en-US"/>
      </w:rPr>
    </w:pPr>
    <w:r w:rsidRPr="009F362E">
      <w:rPr>
        <w:rFonts w:ascii="Quicksand" w:hAnsi="Quicksand"/>
        <w:color w:val="948A54" w:themeColor="background2" w:themeShade="80"/>
        <w:sz w:val="20"/>
        <w:szCs w:val="20"/>
        <w:lang w:val="en-US"/>
      </w:rPr>
      <w:t>IBAN</w:t>
    </w:r>
    <w:r w:rsidR="00EA2AB6" w:rsidRPr="009F362E">
      <w:rPr>
        <w:rFonts w:ascii="Quicksand" w:hAnsi="Quicksand"/>
        <w:color w:val="948A54" w:themeColor="background2" w:themeShade="80"/>
        <w:sz w:val="20"/>
        <w:szCs w:val="20"/>
        <w:lang w:val="en-US"/>
      </w:rPr>
      <w:t xml:space="preserve"> IT02V0538702402000002154768</w:t>
    </w:r>
  </w:p>
  <w:p w:rsidR="00EA2AB6" w:rsidRPr="009F362E" w:rsidRDefault="001F4C88" w:rsidP="00EA2AB6">
    <w:pPr>
      <w:spacing w:after="0"/>
      <w:ind w:firstLine="708"/>
      <w:jc w:val="right"/>
      <w:rPr>
        <w:rFonts w:ascii="Quicksand" w:hAnsi="Quicksand"/>
        <w:color w:val="948A54" w:themeColor="background2" w:themeShade="80"/>
        <w:sz w:val="20"/>
        <w:szCs w:val="20"/>
        <w:lang w:val="en-US"/>
      </w:rPr>
    </w:pPr>
    <w:r w:rsidRPr="009F362E">
      <w:rPr>
        <w:rFonts w:ascii="Quicksand" w:hAnsi="Quicksand"/>
        <w:color w:val="948A54" w:themeColor="background2" w:themeShade="80"/>
        <w:sz w:val="20"/>
        <w:szCs w:val="20"/>
        <w:lang w:val="en-US"/>
      </w:rPr>
      <w:t>BIC BPMOIT22XX</w:t>
    </w:r>
    <w:r w:rsidR="00AB6F20" w:rsidRPr="009F362E">
      <w:rPr>
        <w:rFonts w:ascii="Quicksand" w:hAnsi="Quicksand"/>
        <w:color w:val="948A54" w:themeColor="background2" w:themeShade="80"/>
        <w:sz w:val="20"/>
        <w:szCs w:val="20"/>
        <w:lang w:val="en-US"/>
      </w:rPr>
      <w:t>X</w:t>
    </w:r>
  </w:p>
  <w:p w:rsidR="00EA2AB6" w:rsidRPr="009F362E" w:rsidRDefault="00EA2AB6">
    <w:pPr>
      <w:pStyle w:val="Pidipagina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A7C" w:rsidRDefault="00722A7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BF0" w:rsidRDefault="00572BF0" w:rsidP="00BA582C">
      <w:pPr>
        <w:spacing w:after="0" w:line="240" w:lineRule="auto"/>
      </w:pPr>
      <w:r>
        <w:separator/>
      </w:r>
    </w:p>
  </w:footnote>
  <w:footnote w:type="continuationSeparator" w:id="0">
    <w:p w:rsidR="00572BF0" w:rsidRDefault="00572BF0" w:rsidP="00BA5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A7C" w:rsidRDefault="00722A7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82C" w:rsidRDefault="005F4DF2">
    <w:pPr>
      <w:pStyle w:val="Intestazione"/>
    </w:pPr>
    <w:r>
      <w:rPr>
        <w:rFonts w:ascii="Quicksand" w:hAnsi="Quicksand" w:cs="Tahoma"/>
        <w:noProof/>
        <w:spacing w:val="1"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82215</wp:posOffset>
          </wp:positionH>
          <wp:positionV relativeFrom="paragraph">
            <wp:posOffset>-57150</wp:posOffset>
          </wp:positionV>
          <wp:extent cx="1514475" cy="1343660"/>
          <wp:effectExtent l="0" t="0" r="9525" b="889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er gadge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1343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A582C" w:rsidRDefault="005F4DF2">
    <w:pPr>
      <w:pStyle w:val="Intestazione"/>
    </w:pPr>
    <w:r>
      <w:rPr>
        <w:noProof/>
      </w:rPr>
      <w:drawing>
        <wp:inline distT="0" distB="0" distL="0" distR="0">
          <wp:extent cx="6480810" cy="5751830"/>
          <wp:effectExtent l="0" t="0" r="0" b="127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er gadge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810" cy="5751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A7C" w:rsidRDefault="00722A7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421FB"/>
    <w:multiLevelType w:val="hybridMultilevel"/>
    <w:tmpl w:val="1556DBB4"/>
    <w:lvl w:ilvl="0" w:tplc="7A161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DE7ACC"/>
    <w:multiLevelType w:val="hybridMultilevel"/>
    <w:tmpl w:val="641871C0"/>
    <w:lvl w:ilvl="0" w:tplc="9322E43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5589D"/>
    <w:rsid w:val="000025F4"/>
    <w:rsid w:val="00003C68"/>
    <w:rsid w:val="00011E55"/>
    <w:rsid w:val="00012F17"/>
    <w:rsid w:val="0001359C"/>
    <w:rsid w:val="0001398B"/>
    <w:rsid w:val="000154F5"/>
    <w:rsid w:val="000173F8"/>
    <w:rsid w:val="00017A66"/>
    <w:rsid w:val="00017B9C"/>
    <w:rsid w:val="000202FB"/>
    <w:rsid w:val="00020EC3"/>
    <w:rsid w:val="00021F90"/>
    <w:rsid w:val="00022677"/>
    <w:rsid w:val="00027BBC"/>
    <w:rsid w:val="00032686"/>
    <w:rsid w:val="00033F7C"/>
    <w:rsid w:val="0003592C"/>
    <w:rsid w:val="00035DE7"/>
    <w:rsid w:val="000364EE"/>
    <w:rsid w:val="00040017"/>
    <w:rsid w:val="00041CBA"/>
    <w:rsid w:val="00043878"/>
    <w:rsid w:val="000444C4"/>
    <w:rsid w:val="00044ADC"/>
    <w:rsid w:val="00053C04"/>
    <w:rsid w:val="00054AF9"/>
    <w:rsid w:val="00055AAE"/>
    <w:rsid w:val="000606E7"/>
    <w:rsid w:val="00061733"/>
    <w:rsid w:val="00062964"/>
    <w:rsid w:val="0006385D"/>
    <w:rsid w:val="00063888"/>
    <w:rsid w:val="00064B80"/>
    <w:rsid w:val="000673D5"/>
    <w:rsid w:val="00071D5C"/>
    <w:rsid w:val="00071E47"/>
    <w:rsid w:val="00072A6C"/>
    <w:rsid w:val="0007304C"/>
    <w:rsid w:val="00073A20"/>
    <w:rsid w:val="00074586"/>
    <w:rsid w:val="000769EE"/>
    <w:rsid w:val="000778B3"/>
    <w:rsid w:val="00086CC5"/>
    <w:rsid w:val="00087AB5"/>
    <w:rsid w:val="000911AD"/>
    <w:rsid w:val="00091AC7"/>
    <w:rsid w:val="00094128"/>
    <w:rsid w:val="00094734"/>
    <w:rsid w:val="00094B36"/>
    <w:rsid w:val="0009677B"/>
    <w:rsid w:val="00097001"/>
    <w:rsid w:val="000A6B90"/>
    <w:rsid w:val="000A72C3"/>
    <w:rsid w:val="000B0EB5"/>
    <w:rsid w:val="000B14C9"/>
    <w:rsid w:val="000B3091"/>
    <w:rsid w:val="000C3273"/>
    <w:rsid w:val="000C3BBA"/>
    <w:rsid w:val="000C49E2"/>
    <w:rsid w:val="000C4A70"/>
    <w:rsid w:val="000C61D0"/>
    <w:rsid w:val="000C7620"/>
    <w:rsid w:val="000D00F0"/>
    <w:rsid w:val="000D09C4"/>
    <w:rsid w:val="000D1790"/>
    <w:rsid w:val="000D17B9"/>
    <w:rsid w:val="000D2C4B"/>
    <w:rsid w:val="000D3815"/>
    <w:rsid w:val="000D3F14"/>
    <w:rsid w:val="000D62E6"/>
    <w:rsid w:val="000D7005"/>
    <w:rsid w:val="000E187C"/>
    <w:rsid w:val="000E386E"/>
    <w:rsid w:val="000E3ADB"/>
    <w:rsid w:val="000E3F0E"/>
    <w:rsid w:val="000E5C61"/>
    <w:rsid w:val="000E64C8"/>
    <w:rsid w:val="000E75F5"/>
    <w:rsid w:val="000F034F"/>
    <w:rsid w:val="000F0E4B"/>
    <w:rsid w:val="00106431"/>
    <w:rsid w:val="00106834"/>
    <w:rsid w:val="00107C0C"/>
    <w:rsid w:val="0011120B"/>
    <w:rsid w:val="00112DD7"/>
    <w:rsid w:val="00113DC8"/>
    <w:rsid w:val="00113EA7"/>
    <w:rsid w:val="00114ADF"/>
    <w:rsid w:val="00114C57"/>
    <w:rsid w:val="00115E72"/>
    <w:rsid w:val="00120010"/>
    <w:rsid w:val="00121601"/>
    <w:rsid w:val="001227FB"/>
    <w:rsid w:val="001236F6"/>
    <w:rsid w:val="00123A42"/>
    <w:rsid w:val="0012444E"/>
    <w:rsid w:val="00125948"/>
    <w:rsid w:val="00130BE6"/>
    <w:rsid w:val="00130E75"/>
    <w:rsid w:val="0013223D"/>
    <w:rsid w:val="00133366"/>
    <w:rsid w:val="00133539"/>
    <w:rsid w:val="0013426D"/>
    <w:rsid w:val="00134DB4"/>
    <w:rsid w:val="001354ED"/>
    <w:rsid w:val="00136E4B"/>
    <w:rsid w:val="0013750A"/>
    <w:rsid w:val="00137604"/>
    <w:rsid w:val="00137BB0"/>
    <w:rsid w:val="0014113F"/>
    <w:rsid w:val="00142E05"/>
    <w:rsid w:val="00152325"/>
    <w:rsid w:val="001533DA"/>
    <w:rsid w:val="00153E96"/>
    <w:rsid w:val="00155A87"/>
    <w:rsid w:val="00156D2D"/>
    <w:rsid w:val="001609C6"/>
    <w:rsid w:val="001613D1"/>
    <w:rsid w:val="001646DA"/>
    <w:rsid w:val="001652CA"/>
    <w:rsid w:val="00172588"/>
    <w:rsid w:val="001751F0"/>
    <w:rsid w:val="0017613E"/>
    <w:rsid w:val="00177E8A"/>
    <w:rsid w:val="00177EB0"/>
    <w:rsid w:val="00186E5C"/>
    <w:rsid w:val="00190898"/>
    <w:rsid w:val="0019218F"/>
    <w:rsid w:val="00192AEC"/>
    <w:rsid w:val="0019439B"/>
    <w:rsid w:val="0019496D"/>
    <w:rsid w:val="00196E8A"/>
    <w:rsid w:val="00197255"/>
    <w:rsid w:val="001A0E6E"/>
    <w:rsid w:val="001A124B"/>
    <w:rsid w:val="001A171C"/>
    <w:rsid w:val="001A1A83"/>
    <w:rsid w:val="001A32AA"/>
    <w:rsid w:val="001A563C"/>
    <w:rsid w:val="001A7672"/>
    <w:rsid w:val="001B088C"/>
    <w:rsid w:val="001B0A3C"/>
    <w:rsid w:val="001B0DBD"/>
    <w:rsid w:val="001B3D05"/>
    <w:rsid w:val="001B3ED0"/>
    <w:rsid w:val="001B3F1F"/>
    <w:rsid w:val="001B5325"/>
    <w:rsid w:val="001B6D6E"/>
    <w:rsid w:val="001C02C1"/>
    <w:rsid w:val="001C0B63"/>
    <w:rsid w:val="001C29A6"/>
    <w:rsid w:val="001C3E6A"/>
    <w:rsid w:val="001D21BA"/>
    <w:rsid w:val="001D574A"/>
    <w:rsid w:val="001D6E4A"/>
    <w:rsid w:val="001E2CCE"/>
    <w:rsid w:val="001E4288"/>
    <w:rsid w:val="001E5131"/>
    <w:rsid w:val="001E6779"/>
    <w:rsid w:val="001F337C"/>
    <w:rsid w:val="001F4C88"/>
    <w:rsid w:val="00200CE1"/>
    <w:rsid w:val="00203ED7"/>
    <w:rsid w:val="00204884"/>
    <w:rsid w:val="00204B73"/>
    <w:rsid w:val="0020534B"/>
    <w:rsid w:val="00206455"/>
    <w:rsid w:val="00210F7E"/>
    <w:rsid w:val="0021163A"/>
    <w:rsid w:val="00212859"/>
    <w:rsid w:val="0021314D"/>
    <w:rsid w:val="00220A1B"/>
    <w:rsid w:val="00222F7D"/>
    <w:rsid w:val="00223807"/>
    <w:rsid w:val="00225F0D"/>
    <w:rsid w:val="00227585"/>
    <w:rsid w:val="002278EC"/>
    <w:rsid w:val="00227C5C"/>
    <w:rsid w:val="002303A6"/>
    <w:rsid w:val="0023040F"/>
    <w:rsid w:val="002334F7"/>
    <w:rsid w:val="00233BEA"/>
    <w:rsid w:val="00233C13"/>
    <w:rsid w:val="00234744"/>
    <w:rsid w:val="00235CE8"/>
    <w:rsid w:val="002443AC"/>
    <w:rsid w:val="00244D2B"/>
    <w:rsid w:val="0024696A"/>
    <w:rsid w:val="00246BE8"/>
    <w:rsid w:val="00251426"/>
    <w:rsid w:val="00252606"/>
    <w:rsid w:val="00252FAF"/>
    <w:rsid w:val="00253151"/>
    <w:rsid w:val="00253CAD"/>
    <w:rsid w:val="002554B4"/>
    <w:rsid w:val="00256283"/>
    <w:rsid w:val="002570FC"/>
    <w:rsid w:val="00260FE6"/>
    <w:rsid w:val="0026231A"/>
    <w:rsid w:val="002641EA"/>
    <w:rsid w:val="00264C2F"/>
    <w:rsid w:val="002654CA"/>
    <w:rsid w:val="00265CAC"/>
    <w:rsid w:val="00267FCB"/>
    <w:rsid w:val="00271388"/>
    <w:rsid w:val="002718C1"/>
    <w:rsid w:val="00276901"/>
    <w:rsid w:val="00276A8B"/>
    <w:rsid w:val="00277397"/>
    <w:rsid w:val="0028081E"/>
    <w:rsid w:val="002812B8"/>
    <w:rsid w:val="00286810"/>
    <w:rsid w:val="00287C68"/>
    <w:rsid w:val="00291EED"/>
    <w:rsid w:val="002A1C52"/>
    <w:rsid w:val="002A3255"/>
    <w:rsid w:val="002A476F"/>
    <w:rsid w:val="002A5845"/>
    <w:rsid w:val="002A6C73"/>
    <w:rsid w:val="002A7995"/>
    <w:rsid w:val="002B509B"/>
    <w:rsid w:val="002B6473"/>
    <w:rsid w:val="002B7712"/>
    <w:rsid w:val="002C0243"/>
    <w:rsid w:val="002C1529"/>
    <w:rsid w:val="002C4A8F"/>
    <w:rsid w:val="002C5D19"/>
    <w:rsid w:val="002C6253"/>
    <w:rsid w:val="002C7AFD"/>
    <w:rsid w:val="002D0DDB"/>
    <w:rsid w:val="002D2FE4"/>
    <w:rsid w:val="002D3979"/>
    <w:rsid w:val="002D55B0"/>
    <w:rsid w:val="002E00CD"/>
    <w:rsid w:val="002E0ACB"/>
    <w:rsid w:val="002E11E1"/>
    <w:rsid w:val="002E39BB"/>
    <w:rsid w:val="002E3F87"/>
    <w:rsid w:val="002E4048"/>
    <w:rsid w:val="002E40C5"/>
    <w:rsid w:val="002E5026"/>
    <w:rsid w:val="002E5D4B"/>
    <w:rsid w:val="002E6ABA"/>
    <w:rsid w:val="002E6E92"/>
    <w:rsid w:val="002F0217"/>
    <w:rsid w:val="002F5624"/>
    <w:rsid w:val="002F69AC"/>
    <w:rsid w:val="002F6D04"/>
    <w:rsid w:val="00301118"/>
    <w:rsid w:val="003023B9"/>
    <w:rsid w:val="00306BA8"/>
    <w:rsid w:val="00310661"/>
    <w:rsid w:val="003123E2"/>
    <w:rsid w:val="00313FF9"/>
    <w:rsid w:val="0031655E"/>
    <w:rsid w:val="00316A39"/>
    <w:rsid w:val="00316D23"/>
    <w:rsid w:val="00322AFD"/>
    <w:rsid w:val="003235E1"/>
    <w:rsid w:val="00324858"/>
    <w:rsid w:val="00324A95"/>
    <w:rsid w:val="00326BBC"/>
    <w:rsid w:val="003278FB"/>
    <w:rsid w:val="00332532"/>
    <w:rsid w:val="003328FB"/>
    <w:rsid w:val="0033334B"/>
    <w:rsid w:val="0033367B"/>
    <w:rsid w:val="00335323"/>
    <w:rsid w:val="00335484"/>
    <w:rsid w:val="00341442"/>
    <w:rsid w:val="00342D1A"/>
    <w:rsid w:val="003439C1"/>
    <w:rsid w:val="0035180A"/>
    <w:rsid w:val="00352BC4"/>
    <w:rsid w:val="00353551"/>
    <w:rsid w:val="003547B9"/>
    <w:rsid w:val="0035550F"/>
    <w:rsid w:val="00360378"/>
    <w:rsid w:val="00362E23"/>
    <w:rsid w:val="00364CE5"/>
    <w:rsid w:val="00372E60"/>
    <w:rsid w:val="00373691"/>
    <w:rsid w:val="00373772"/>
    <w:rsid w:val="0037643E"/>
    <w:rsid w:val="00380122"/>
    <w:rsid w:val="00380BB4"/>
    <w:rsid w:val="00380CEA"/>
    <w:rsid w:val="00381A00"/>
    <w:rsid w:val="00383194"/>
    <w:rsid w:val="003832F0"/>
    <w:rsid w:val="00383EBE"/>
    <w:rsid w:val="00390A43"/>
    <w:rsid w:val="00390C3B"/>
    <w:rsid w:val="003928BC"/>
    <w:rsid w:val="00392E1E"/>
    <w:rsid w:val="003938DA"/>
    <w:rsid w:val="00394C7C"/>
    <w:rsid w:val="00395ADC"/>
    <w:rsid w:val="0039630C"/>
    <w:rsid w:val="00396DBA"/>
    <w:rsid w:val="003A0810"/>
    <w:rsid w:val="003A4211"/>
    <w:rsid w:val="003A4D2A"/>
    <w:rsid w:val="003A5F61"/>
    <w:rsid w:val="003A713E"/>
    <w:rsid w:val="003B23AF"/>
    <w:rsid w:val="003B2B9C"/>
    <w:rsid w:val="003B41CD"/>
    <w:rsid w:val="003B4A91"/>
    <w:rsid w:val="003B7B75"/>
    <w:rsid w:val="003C356F"/>
    <w:rsid w:val="003C67A9"/>
    <w:rsid w:val="003C6EE0"/>
    <w:rsid w:val="003C7418"/>
    <w:rsid w:val="003D11AD"/>
    <w:rsid w:val="003D1953"/>
    <w:rsid w:val="003D21AE"/>
    <w:rsid w:val="003D224A"/>
    <w:rsid w:val="003D249C"/>
    <w:rsid w:val="003D2D3C"/>
    <w:rsid w:val="003D2D5B"/>
    <w:rsid w:val="003D3373"/>
    <w:rsid w:val="003D3A66"/>
    <w:rsid w:val="003D5014"/>
    <w:rsid w:val="003D6A03"/>
    <w:rsid w:val="003E0AEB"/>
    <w:rsid w:val="003E0FAF"/>
    <w:rsid w:val="003E1418"/>
    <w:rsid w:val="003E5D5F"/>
    <w:rsid w:val="003E75C1"/>
    <w:rsid w:val="003F1226"/>
    <w:rsid w:val="003F1400"/>
    <w:rsid w:val="003F2287"/>
    <w:rsid w:val="003F24BE"/>
    <w:rsid w:val="003F358A"/>
    <w:rsid w:val="003F65E5"/>
    <w:rsid w:val="003F6979"/>
    <w:rsid w:val="003F6B08"/>
    <w:rsid w:val="004023A3"/>
    <w:rsid w:val="00402B4C"/>
    <w:rsid w:val="00402F04"/>
    <w:rsid w:val="00404A61"/>
    <w:rsid w:val="00410DD0"/>
    <w:rsid w:val="00413F09"/>
    <w:rsid w:val="0041695E"/>
    <w:rsid w:val="00416B75"/>
    <w:rsid w:val="00417421"/>
    <w:rsid w:val="004200A4"/>
    <w:rsid w:val="00420B4B"/>
    <w:rsid w:val="004252E5"/>
    <w:rsid w:val="00425E64"/>
    <w:rsid w:val="00426B12"/>
    <w:rsid w:val="0043029F"/>
    <w:rsid w:val="00431633"/>
    <w:rsid w:val="00432DA9"/>
    <w:rsid w:val="004340A0"/>
    <w:rsid w:val="00435498"/>
    <w:rsid w:val="0043663C"/>
    <w:rsid w:val="004378CF"/>
    <w:rsid w:val="004413B8"/>
    <w:rsid w:val="00447FA6"/>
    <w:rsid w:val="00451F41"/>
    <w:rsid w:val="00452330"/>
    <w:rsid w:val="004547A7"/>
    <w:rsid w:val="00455E02"/>
    <w:rsid w:val="00456C20"/>
    <w:rsid w:val="00460D0B"/>
    <w:rsid w:val="0046200B"/>
    <w:rsid w:val="00462EBA"/>
    <w:rsid w:val="004630D0"/>
    <w:rsid w:val="004637C3"/>
    <w:rsid w:val="00463830"/>
    <w:rsid w:val="00466EA0"/>
    <w:rsid w:val="004671A1"/>
    <w:rsid w:val="0047129F"/>
    <w:rsid w:val="004721AD"/>
    <w:rsid w:val="00482BA5"/>
    <w:rsid w:val="004840FF"/>
    <w:rsid w:val="004841A0"/>
    <w:rsid w:val="00484FAD"/>
    <w:rsid w:val="004850D3"/>
    <w:rsid w:val="00485F09"/>
    <w:rsid w:val="004874AF"/>
    <w:rsid w:val="00491309"/>
    <w:rsid w:val="0049170C"/>
    <w:rsid w:val="00491A0A"/>
    <w:rsid w:val="004933CC"/>
    <w:rsid w:val="00493C7C"/>
    <w:rsid w:val="004955A5"/>
    <w:rsid w:val="00497309"/>
    <w:rsid w:val="004A2967"/>
    <w:rsid w:val="004A4CB4"/>
    <w:rsid w:val="004B324B"/>
    <w:rsid w:val="004B3474"/>
    <w:rsid w:val="004B4208"/>
    <w:rsid w:val="004C0DE8"/>
    <w:rsid w:val="004C14FF"/>
    <w:rsid w:val="004C1ACC"/>
    <w:rsid w:val="004C7923"/>
    <w:rsid w:val="004D2580"/>
    <w:rsid w:val="004D269A"/>
    <w:rsid w:val="004D4CAB"/>
    <w:rsid w:val="004D7C95"/>
    <w:rsid w:val="004E5903"/>
    <w:rsid w:val="004E604B"/>
    <w:rsid w:val="004E6099"/>
    <w:rsid w:val="004E6BEB"/>
    <w:rsid w:val="004E768F"/>
    <w:rsid w:val="004F0624"/>
    <w:rsid w:val="004F0C62"/>
    <w:rsid w:val="004F3314"/>
    <w:rsid w:val="004F46E5"/>
    <w:rsid w:val="004F588F"/>
    <w:rsid w:val="004F680E"/>
    <w:rsid w:val="00505030"/>
    <w:rsid w:val="00506CCF"/>
    <w:rsid w:val="00507AE6"/>
    <w:rsid w:val="00507FCB"/>
    <w:rsid w:val="00513820"/>
    <w:rsid w:val="005149D0"/>
    <w:rsid w:val="005236E9"/>
    <w:rsid w:val="005237B7"/>
    <w:rsid w:val="00525AB4"/>
    <w:rsid w:val="00526640"/>
    <w:rsid w:val="005268AF"/>
    <w:rsid w:val="005276EE"/>
    <w:rsid w:val="0053159C"/>
    <w:rsid w:val="00531BC9"/>
    <w:rsid w:val="00532BCD"/>
    <w:rsid w:val="00532C74"/>
    <w:rsid w:val="00533DCD"/>
    <w:rsid w:val="005362C4"/>
    <w:rsid w:val="00537AB6"/>
    <w:rsid w:val="00543B40"/>
    <w:rsid w:val="00553E38"/>
    <w:rsid w:val="00554F84"/>
    <w:rsid w:val="00561571"/>
    <w:rsid w:val="00564D68"/>
    <w:rsid w:val="0056593F"/>
    <w:rsid w:val="00566222"/>
    <w:rsid w:val="005664CC"/>
    <w:rsid w:val="00572BF0"/>
    <w:rsid w:val="00574EAF"/>
    <w:rsid w:val="00575551"/>
    <w:rsid w:val="005766EE"/>
    <w:rsid w:val="00576729"/>
    <w:rsid w:val="005808D0"/>
    <w:rsid w:val="00581735"/>
    <w:rsid w:val="005820D3"/>
    <w:rsid w:val="0058503A"/>
    <w:rsid w:val="005871AF"/>
    <w:rsid w:val="005872F5"/>
    <w:rsid w:val="005906D4"/>
    <w:rsid w:val="00595362"/>
    <w:rsid w:val="005962BD"/>
    <w:rsid w:val="00596ACC"/>
    <w:rsid w:val="005A0CF8"/>
    <w:rsid w:val="005A4470"/>
    <w:rsid w:val="005A488A"/>
    <w:rsid w:val="005A7B2D"/>
    <w:rsid w:val="005B1EFD"/>
    <w:rsid w:val="005B2FAA"/>
    <w:rsid w:val="005B3033"/>
    <w:rsid w:val="005B4039"/>
    <w:rsid w:val="005B5D8A"/>
    <w:rsid w:val="005B6077"/>
    <w:rsid w:val="005C394B"/>
    <w:rsid w:val="005D0EB4"/>
    <w:rsid w:val="005D2CD5"/>
    <w:rsid w:val="005D4ADB"/>
    <w:rsid w:val="005D4D47"/>
    <w:rsid w:val="005E0B98"/>
    <w:rsid w:val="005E4E9F"/>
    <w:rsid w:val="005E76C6"/>
    <w:rsid w:val="005F0D1B"/>
    <w:rsid w:val="005F2051"/>
    <w:rsid w:val="005F2123"/>
    <w:rsid w:val="005F26F3"/>
    <w:rsid w:val="005F28F2"/>
    <w:rsid w:val="005F3F93"/>
    <w:rsid w:val="005F4D69"/>
    <w:rsid w:val="005F4DF2"/>
    <w:rsid w:val="0060465A"/>
    <w:rsid w:val="006121AB"/>
    <w:rsid w:val="006132F7"/>
    <w:rsid w:val="0061522D"/>
    <w:rsid w:val="00622D91"/>
    <w:rsid w:val="006233B8"/>
    <w:rsid w:val="00624149"/>
    <w:rsid w:val="00625058"/>
    <w:rsid w:val="00625AB2"/>
    <w:rsid w:val="00625C1A"/>
    <w:rsid w:val="00625C8F"/>
    <w:rsid w:val="0062734B"/>
    <w:rsid w:val="00627A84"/>
    <w:rsid w:val="006323B1"/>
    <w:rsid w:val="00632864"/>
    <w:rsid w:val="0063410C"/>
    <w:rsid w:val="006353A8"/>
    <w:rsid w:val="006356AD"/>
    <w:rsid w:val="006378CD"/>
    <w:rsid w:val="00641007"/>
    <w:rsid w:val="0064155A"/>
    <w:rsid w:val="006417F2"/>
    <w:rsid w:val="00641A0D"/>
    <w:rsid w:val="00641BD9"/>
    <w:rsid w:val="00642A90"/>
    <w:rsid w:val="006432B9"/>
    <w:rsid w:val="00645054"/>
    <w:rsid w:val="006467D8"/>
    <w:rsid w:val="006502A5"/>
    <w:rsid w:val="006530B1"/>
    <w:rsid w:val="00653B7C"/>
    <w:rsid w:val="00655A10"/>
    <w:rsid w:val="00661645"/>
    <w:rsid w:val="006642E7"/>
    <w:rsid w:val="00672378"/>
    <w:rsid w:val="00674393"/>
    <w:rsid w:val="00677BDD"/>
    <w:rsid w:val="006800E4"/>
    <w:rsid w:val="00682806"/>
    <w:rsid w:val="00684B44"/>
    <w:rsid w:val="0068710A"/>
    <w:rsid w:val="006909CD"/>
    <w:rsid w:val="00690B56"/>
    <w:rsid w:val="00692620"/>
    <w:rsid w:val="00693318"/>
    <w:rsid w:val="00695D08"/>
    <w:rsid w:val="006A2E59"/>
    <w:rsid w:val="006A4BD6"/>
    <w:rsid w:val="006A517C"/>
    <w:rsid w:val="006A56E1"/>
    <w:rsid w:val="006B2151"/>
    <w:rsid w:val="006B227B"/>
    <w:rsid w:val="006B39CD"/>
    <w:rsid w:val="006B3D73"/>
    <w:rsid w:val="006B4FA7"/>
    <w:rsid w:val="006B7AB3"/>
    <w:rsid w:val="006C0978"/>
    <w:rsid w:val="006C0F68"/>
    <w:rsid w:val="006C469A"/>
    <w:rsid w:val="006C4745"/>
    <w:rsid w:val="006C6627"/>
    <w:rsid w:val="006C7CBA"/>
    <w:rsid w:val="006C7EA4"/>
    <w:rsid w:val="006D0235"/>
    <w:rsid w:val="006D18EF"/>
    <w:rsid w:val="006D38F4"/>
    <w:rsid w:val="006D39BB"/>
    <w:rsid w:val="006D3FDC"/>
    <w:rsid w:val="006D4F65"/>
    <w:rsid w:val="006D7D80"/>
    <w:rsid w:val="006E3291"/>
    <w:rsid w:val="006E6045"/>
    <w:rsid w:val="006F2FAE"/>
    <w:rsid w:val="006F4CA7"/>
    <w:rsid w:val="006F725A"/>
    <w:rsid w:val="00701A73"/>
    <w:rsid w:val="0070220A"/>
    <w:rsid w:val="00703D77"/>
    <w:rsid w:val="00703F1F"/>
    <w:rsid w:val="00705336"/>
    <w:rsid w:val="00705CBD"/>
    <w:rsid w:val="0070694B"/>
    <w:rsid w:val="00706C8A"/>
    <w:rsid w:val="007104DC"/>
    <w:rsid w:val="00714B26"/>
    <w:rsid w:val="007152F6"/>
    <w:rsid w:val="007216BB"/>
    <w:rsid w:val="00721D22"/>
    <w:rsid w:val="00722A7C"/>
    <w:rsid w:val="0072324B"/>
    <w:rsid w:val="00725E74"/>
    <w:rsid w:val="0072632A"/>
    <w:rsid w:val="00730DFA"/>
    <w:rsid w:val="00732AB4"/>
    <w:rsid w:val="00735021"/>
    <w:rsid w:val="00736464"/>
    <w:rsid w:val="007375CE"/>
    <w:rsid w:val="00740DA6"/>
    <w:rsid w:val="00741804"/>
    <w:rsid w:val="00743E0C"/>
    <w:rsid w:val="00745725"/>
    <w:rsid w:val="00752457"/>
    <w:rsid w:val="00752782"/>
    <w:rsid w:val="007527ED"/>
    <w:rsid w:val="00752807"/>
    <w:rsid w:val="00753B90"/>
    <w:rsid w:val="0075589D"/>
    <w:rsid w:val="00755ACC"/>
    <w:rsid w:val="007560F4"/>
    <w:rsid w:val="0075632B"/>
    <w:rsid w:val="00760FD8"/>
    <w:rsid w:val="0076480E"/>
    <w:rsid w:val="0076573F"/>
    <w:rsid w:val="007663DC"/>
    <w:rsid w:val="007667EF"/>
    <w:rsid w:val="00767036"/>
    <w:rsid w:val="00771086"/>
    <w:rsid w:val="00774711"/>
    <w:rsid w:val="00775728"/>
    <w:rsid w:val="007776CB"/>
    <w:rsid w:val="00777BA6"/>
    <w:rsid w:val="00777C22"/>
    <w:rsid w:val="00780728"/>
    <w:rsid w:val="0078084D"/>
    <w:rsid w:val="00781F9C"/>
    <w:rsid w:val="007822EA"/>
    <w:rsid w:val="00785538"/>
    <w:rsid w:val="00785B20"/>
    <w:rsid w:val="00791F90"/>
    <w:rsid w:val="007944A3"/>
    <w:rsid w:val="00796139"/>
    <w:rsid w:val="007A00D5"/>
    <w:rsid w:val="007A1153"/>
    <w:rsid w:val="007A56B8"/>
    <w:rsid w:val="007A74E7"/>
    <w:rsid w:val="007B0430"/>
    <w:rsid w:val="007B04ED"/>
    <w:rsid w:val="007B1C27"/>
    <w:rsid w:val="007B1F62"/>
    <w:rsid w:val="007B2DF6"/>
    <w:rsid w:val="007B46E9"/>
    <w:rsid w:val="007B66F0"/>
    <w:rsid w:val="007B683A"/>
    <w:rsid w:val="007C2F81"/>
    <w:rsid w:val="007C72A6"/>
    <w:rsid w:val="007D0ABA"/>
    <w:rsid w:val="007D0D65"/>
    <w:rsid w:val="007D1C8D"/>
    <w:rsid w:val="007D3025"/>
    <w:rsid w:val="007D52C2"/>
    <w:rsid w:val="007D545D"/>
    <w:rsid w:val="007D70BD"/>
    <w:rsid w:val="007E019E"/>
    <w:rsid w:val="007E0A41"/>
    <w:rsid w:val="007E28D4"/>
    <w:rsid w:val="007E5A10"/>
    <w:rsid w:val="007E6953"/>
    <w:rsid w:val="007E75AD"/>
    <w:rsid w:val="007F27F6"/>
    <w:rsid w:val="007F4B92"/>
    <w:rsid w:val="007F6B6C"/>
    <w:rsid w:val="008020FA"/>
    <w:rsid w:val="008027B4"/>
    <w:rsid w:val="00811561"/>
    <w:rsid w:val="00811756"/>
    <w:rsid w:val="00817482"/>
    <w:rsid w:val="00820A06"/>
    <w:rsid w:val="00822074"/>
    <w:rsid w:val="0082426A"/>
    <w:rsid w:val="008250E8"/>
    <w:rsid w:val="008260A4"/>
    <w:rsid w:val="008275EB"/>
    <w:rsid w:val="00827691"/>
    <w:rsid w:val="00830E42"/>
    <w:rsid w:val="00833326"/>
    <w:rsid w:val="00833B33"/>
    <w:rsid w:val="00833FBB"/>
    <w:rsid w:val="0084189A"/>
    <w:rsid w:val="00841F77"/>
    <w:rsid w:val="00842C0D"/>
    <w:rsid w:val="00846C76"/>
    <w:rsid w:val="00847A7D"/>
    <w:rsid w:val="00847D9F"/>
    <w:rsid w:val="008532B2"/>
    <w:rsid w:val="00861A3A"/>
    <w:rsid w:val="00862317"/>
    <w:rsid w:val="00863D93"/>
    <w:rsid w:val="00867A83"/>
    <w:rsid w:val="00867BA7"/>
    <w:rsid w:val="0087013A"/>
    <w:rsid w:val="00872AE6"/>
    <w:rsid w:val="0087328B"/>
    <w:rsid w:val="00881FF3"/>
    <w:rsid w:val="008820E1"/>
    <w:rsid w:val="00882762"/>
    <w:rsid w:val="008843C3"/>
    <w:rsid w:val="008847DD"/>
    <w:rsid w:val="00886E82"/>
    <w:rsid w:val="008905E4"/>
    <w:rsid w:val="0089289A"/>
    <w:rsid w:val="00894F3F"/>
    <w:rsid w:val="008954B6"/>
    <w:rsid w:val="00897928"/>
    <w:rsid w:val="008A2B98"/>
    <w:rsid w:val="008A508A"/>
    <w:rsid w:val="008A6CCF"/>
    <w:rsid w:val="008A724A"/>
    <w:rsid w:val="008B05F5"/>
    <w:rsid w:val="008B23F0"/>
    <w:rsid w:val="008B6008"/>
    <w:rsid w:val="008B795A"/>
    <w:rsid w:val="008C0C98"/>
    <w:rsid w:val="008C11A8"/>
    <w:rsid w:val="008C258E"/>
    <w:rsid w:val="008C4356"/>
    <w:rsid w:val="008C6255"/>
    <w:rsid w:val="008D063C"/>
    <w:rsid w:val="008D12D2"/>
    <w:rsid w:val="008D240C"/>
    <w:rsid w:val="008D331D"/>
    <w:rsid w:val="008E045C"/>
    <w:rsid w:val="008E1E1E"/>
    <w:rsid w:val="008E3930"/>
    <w:rsid w:val="008E43AE"/>
    <w:rsid w:val="008E4814"/>
    <w:rsid w:val="008E49B1"/>
    <w:rsid w:val="008E4A18"/>
    <w:rsid w:val="008E4C1C"/>
    <w:rsid w:val="008F397B"/>
    <w:rsid w:val="008F3AFC"/>
    <w:rsid w:val="00904274"/>
    <w:rsid w:val="00904B97"/>
    <w:rsid w:val="00905A80"/>
    <w:rsid w:val="00906AC4"/>
    <w:rsid w:val="00907F06"/>
    <w:rsid w:val="00911CF1"/>
    <w:rsid w:val="0091604A"/>
    <w:rsid w:val="00917203"/>
    <w:rsid w:val="009203F8"/>
    <w:rsid w:val="00920C8A"/>
    <w:rsid w:val="00922540"/>
    <w:rsid w:val="009229AA"/>
    <w:rsid w:val="0092374F"/>
    <w:rsid w:val="0092396E"/>
    <w:rsid w:val="00924412"/>
    <w:rsid w:val="00925C83"/>
    <w:rsid w:val="009278BC"/>
    <w:rsid w:val="00927A2C"/>
    <w:rsid w:val="009300F5"/>
    <w:rsid w:val="0093611C"/>
    <w:rsid w:val="00937892"/>
    <w:rsid w:val="009410C6"/>
    <w:rsid w:val="0094165F"/>
    <w:rsid w:val="00942713"/>
    <w:rsid w:val="00942C3E"/>
    <w:rsid w:val="009453C1"/>
    <w:rsid w:val="00946B5B"/>
    <w:rsid w:val="00950C12"/>
    <w:rsid w:val="00954144"/>
    <w:rsid w:val="00955B07"/>
    <w:rsid w:val="00960341"/>
    <w:rsid w:val="0096237C"/>
    <w:rsid w:val="00965900"/>
    <w:rsid w:val="00966E00"/>
    <w:rsid w:val="009670D6"/>
    <w:rsid w:val="00970A6D"/>
    <w:rsid w:val="00970F2C"/>
    <w:rsid w:val="00974B93"/>
    <w:rsid w:val="00984571"/>
    <w:rsid w:val="00985AEA"/>
    <w:rsid w:val="00987036"/>
    <w:rsid w:val="009877DF"/>
    <w:rsid w:val="00987C4B"/>
    <w:rsid w:val="009903D6"/>
    <w:rsid w:val="009927AC"/>
    <w:rsid w:val="00994245"/>
    <w:rsid w:val="00995177"/>
    <w:rsid w:val="00996652"/>
    <w:rsid w:val="009A18C4"/>
    <w:rsid w:val="009A4343"/>
    <w:rsid w:val="009B0A73"/>
    <w:rsid w:val="009B30C9"/>
    <w:rsid w:val="009B46DB"/>
    <w:rsid w:val="009C28FD"/>
    <w:rsid w:val="009C534B"/>
    <w:rsid w:val="009C658B"/>
    <w:rsid w:val="009C6A7F"/>
    <w:rsid w:val="009C6B64"/>
    <w:rsid w:val="009C7E96"/>
    <w:rsid w:val="009D4B8E"/>
    <w:rsid w:val="009D53CF"/>
    <w:rsid w:val="009E7B08"/>
    <w:rsid w:val="009F0BE8"/>
    <w:rsid w:val="009F362E"/>
    <w:rsid w:val="009F527E"/>
    <w:rsid w:val="009F57FE"/>
    <w:rsid w:val="009F7703"/>
    <w:rsid w:val="009F774C"/>
    <w:rsid w:val="00A01904"/>
    <w:rsid w:val="00A03816"/>
    <w:rsid w:val="00A03869"/>
    <w:rsid w:val="00A075AF"/>
    <w:rsid w:val="00A12643"/>
    <w:rsid w:val="00A13E52"/>
    <w:rsid w:val="00A13E73"/>
    <w:rsid w:val="00A13EA4"/>
    <w:rsid w:val="00A17D3A"/>
    <w:rsid w:val="00A248DF"/>
    <w:rsid w:val="00A31354"/>
    <w:rsid w:val="00A32BED"/>
    <w:rsid w:val="00A3402C"/>
    <w:rsid w:val="00A3455F"/>
    <w:rsid w:val="00A349FC"/>
    <w:rsid w:val="00A350F6"/>
    <w:rsid w:val="00A355D8"/>
    <w:rsid w:val="00A36299"/>
    <w:rsid w:val="00A367A9"/>
    <w:rsid w:val="00A36A70"/>
    <w:rsid w:val="00A37196"/>
    <w:rsid w:val="00A40055"/>
    <w:rsid w:val="00A43A1D"/>
    <w:rsid w:val="00A45C4B"/>
    <w:rsid w:val="00A474C1"/>
    <w:rsid w:val="00A51B73"/>
    <w:rsid w:val="00A524A3"/>
    <w:rsid w:val="00A52B8F"/>
    <w:rsid w:val="00A52CBB"/>
    <w:rsid w:val="00A54B38"/>
    <w:rsid w:val="00A560C9"/>
    <w:rsid w:val="00A5631C"/>
    <w:rsid w:val="00A564D6"/>
    <w:rsid w:val="00A60C06"/>
    <w:rsid w:val="00A61124"/>
    <w:rsid w:val="00A628B0"/>
    <w:rsid w:val="00A64EC7"/>
    <w:rsid w:val="00A656BB"/>
    <w:rsid w:val="00A763C0"/>
    <w:rsid w:val="00A766DA"/>
    <w:rsid w:val="00A779CF"/>
    <w:rsid w:val="00A80DAA"/>
    <w:rsid w:val="00A8326F"/>
    <w:rsid w:val="00A845BA"/>
    <w:rsid w:val="00A85CCB"/>
    <w:rsid w:val="00A86A1A"/>
    <w:rsid w:val="00A875F4"/>
    <w:rsid w:val="00A87607"/>
    <w:rsid w:val="00A877E5"/>
    <w:rsid w:val="00A9161A"/>
    <w:rsid w:val="00A9359E"/>
    <w:rsid w:val="00AA0E4A"/>
    <w:rsid w:val="00AA11DC"/>
    <w:rsid w:val="00AA2BA0"/>
    <w:rsid w:val="00AA2ED9"/>
    <w:rsid w:val="00AA6970"/>
    <w:rsid w:val="00AB057B"/>
    <w:rsid w:val="00AB2C88"/>
    <w:rsid w:val="00AB3E93"/>
    <w:rsid w:val="00AB4906"/>
    <w:rsid w:val="00AB49C5"/>
    <w:rsid w:val="00AB5312"/>
    <w:rsid w:val="00AB68B5"/>
    <w:rsid w:val="00AB6BE7"/>
    <w:rsid w:val="00AB6F20"/>
    <w:rsid w:val="00AC0568"/>
    <w:rsid w:val="00AC230E"/>
    <w:rsid w:val="00AC2556"/>
    <w:rsid w:val="00AC2E96"/>
    <w:rsid w:val="00AC3588"/>
    <w:rsid w:val="00AC39F6"/>
    <w:rsid w:val="00AC6781"/>
    <w:rsid w:val="00AC6DBC"/>
    <w:rsid w:val="00AC733D"/>
    <w:rsid w:val="00AD008D"/>
    <w:rsid w:val="00AD02CB"/>
    <w:rsid w:val="00AD2D54"/>
    <w:rsid w:val="00AD3479"/>
    <w:rsid w:val="00AD3840"/>
    <w:rsid w:val="00AD4F62"/>
    <w:rsid w:val="00AD6106"/>
    <w:rsid w:val="00AD6E9A"/>
    <w:rsid w:val="00AE0145"/>
    <w:rsid w:val="00AE17E3"/>
    <w:rsid w:val="00AE182A"/>
    <w:rsid w:val="00AE487C"/>
    <w:rsid w:val="00AE4EA4"/>
    <w:rsid w:val="00AF2146"/>
    <w:rsid w:val="00AF21F5"/>
    <w:rsid w:val="00AF65E4"/>
    <w:rsid w:val="00AF6DAE"/>
    <w:rsid w:val="00B0155C"/>
    <w:rsid w:val="00B02997"/>
    <w:rsid w:val="00B07756"/>
    <w:rsid w:val="00B10D72"/>
    <w:rsid w:val="00B11E71"/>
    <w:rsid w:val="00B1214A"/>
    <w:rsid w:val="00B17FE0"/>
    <w:rsid w:val="00B2479A"/>
    <w:rsid w:val="00B24C67"/>
    <w:rsid w:val="00B25C5D"/>
    <w:rsid w:val="00B2666C"/>
    <w:rsid w:val="00B30114"/>
    <w:rsid w:val="00B30142"/>
    <w:rsid w:val="00B33B7F"/>
    <w:rsid w:val="00B36703"/>
    <w:rsid w:val="00B37E74"/>
    <w:rsid w:val="00B41983"/>
    <w:rsid w:val="00B41DE5"/>
    <w:rsid w:val="00B4359A"/>
    <w:rsid w:val="00B43FCD"/>
    <w:rsid w:val="00B44E0B"/>
    <w:rsid w:val="00B45694"/>
    <w:rsid w:val="00B46A6E"/>
    <w:rsid w:val="00B50D2F"/>
    <w:rsid w:val="00B51697"/>
    <w:rsid w:val="00B536CF"/>
    <w:rsid w:val="00B5404A"/>
    <w:rsid w:val="00B54C69"/>
    <w:rsid w:val="00B550FB"/>
    <w:rsid w:val="00B65C3F"/>
    <w:rsid w:val="00B70500"/>
    <w:rsid w:val="00B7650A"/>
    <w:rsid w:val="00B76C6F"/>
    <w:rsid w:val="00B807F3"/>
    <w:rsid w:val="00B81015"/>
    <w:rsid w:val="00B82212"/>
    <w:rsid w:val="00B833EC"/>
    <w:rsid w:val="00B85373"/>
    <w:rsid w:val="00B87349"/>
    <w:rsid w:val="00B93BE9"/>
    <w:rsid w:val="00B94396"/>
    <w:rsid w:val="00B9486A"/>
    <w:rsid w:val="00B94B98"/>
    <w:rsid w:val="00B95842"/>
    <w:rsid w:val="00B9597A"/>
    <w:rsid w:val="00B968C7"/>
    <w:rsid w:val="00B979B4"/>
    <w:rsid w:val="00B97C01"/>
    <w:rsid w:val="00BA2634"/>
    <w:rsid w:val="00BA42E6"/>
    <w:rsid w:val="00BA582C"/>
    <w:rsid w:val="00BB16AC"/>
    <w:rsid w:val="00BB4B80"/>
    <w:rsid w:val="00BB7E75"/>
    <w:rsid w:val="00BC1C9C"/>
    <w:rsid w:val="00BC2731"/>
    <w:rsid w:val="00BC2C6E"/>
    <w:rsid w:val="00BC3B04"/>
    <w:rsid w:val="00BC3BF8"/>
    <w:rsid w:val="00BC483A"/>
    <w:rsid w:val="00BC524D"/>
    <w:rsid w:val="00BC5CC1"/>
    <w:rsid w:val="00BD053C"/>
    <w:rsid w:val="00BD5CD5"/>
    <w:rsid w:val="00BE0527"/>
    <w:rsid w:val="00BE4A89"/>
    <w:rsid w:val="00BE4F9D"/>
    <w:rsid w:val="00BF13F6"/>
    <w:rsid w:val="00BF3238"/>
    <w:rsid w:val="00BF35C0"/>
    <w:rsid w:val="00C043F8"/>
    <w:rsid w:val="00C04CD0"/>
    <w:rsid w:val="00C071B4"/>
    <w:rsid w:val="00C11294"/>
    <w:rsid w:val="00C1343E"/>
    <w:rsid w:val="00C13CAD"/>
    <w:rsid w:val="00C14134"/>
    <w:rsid w:val="00C155BD"/>
    <w:rsid w:val="00C16B14"/>
    <w:rsid w:val="00C1783A"/>
    <w:rsid w:val="00C22920"/>
    <w:rsid w:val="00C2297E"/>
    <w:rsid w:val="00C24091"/>
    <w:rsid w:val="00C30238"/>
    <w:rsid w:val="00C31E20"/>
    <w:rsid w:val="00C3317A"/>
    <w:rsid w:val="00C3684C"/>
    <w:rsid w:val="00C36C0F"/>
    <w:rsid w:val="00C36C94"/>
    <w:rsid w:val="00C40AC9"/>
    <w:rsid w:val="00C40DCA"/>
    <w:rsid w:val="00C42799"/>
    <w:rsid w:val="00C46F0B"/>
    <w:rsid w:val="00C519CE"/>
    <w:rsid w:val="00C52E35"/>
    <w:rsid w:val="00C54002"/>
    <w:rsid w:val="00C5505E"/>
    <w:rsid w:val="00C55773"/>
    <w:rsid w:val="00C6006F"/>
    <w:rsid w:val="00C60D86"/>
    <w:rsid w:val="00C620B5"/>
    <w:rsid w:val="00C63090"/>
    <w:rsid w:val="00C63930"/>
    <w:rsid w:val="00C63FA0"/>
    <w:rsid w:val="00C64001"/>
    <w:rsid w:val="00C64D82"/>
    <w:rsid w:val="00C66A1C"/>
    <w:rsid w:val="00C707C6"/>
    <w:rsid w:val="00C7277E"/>
    <w:rsid w:val="00C72D2A"/>
    <w:rsid w:val="00C7606C"/>
    <w:rsid w:val="00C76137"/>
    <w:rsid w:val="00C80F62"/>
    <w:rsid w:val="00C83CA6"/>
    <w:rsid w:val="00C86F26"/>
    <w:rsid w:val="00C87A74"/>
    <w:rsid w:val="00C900E5"/>
    <w:rsid w:val="00C902D0"/>
    <w:rsid w:val="00C90DF6"/>
    <w:rsid w:val="00C90E45"/>
    <w:rsid w:val="00C95626"/>
    <w:rsid w:val="00C96967"/>
    <w:rsid w:val="00CA3D14"/>
    <w:rsid w:val="00CA4DAE"/>
    <w:rsid w:val="00CA6131"/>
    <w:rsid w:val="00CB100A"/>
    <w:rsid w:val="00CB1F7D"/>
    <w:rsid w:val="00CB3644"/>
    <w:rsid w:val="00CB5713"/>
    <w:rsid w:val="00CB644D"/>
    <w:rsid w:val="00CB6830"/>
    <w:rsid w:val="00CB6B43"/>
    <w:rsid w:val="00CB7D66"/>
    <w:rsid w:val="00CC0325"/>
    <w:rsid w:val="00CC2BA8"/>
    <w:rsid w:val="00CC4D4D"/>
    <w:rsid w:val="00CC52B9"/>
    <w:rsid w:val="00CC5E23"/>
    <w:rsid w:val="00CC5ED9"/>
    <w:rsid w:val="00CC6390"/>
    <w:rsid w:val="00CC6997"/>
    <w:rsid w:val="00CD170F"/>
    <w:rsid w:val="00CD24F6"/>
    <w:rsid w:val="00CD3EC8"/>
    <w:rsid w:val="00CD3F3F"/>
    <w:rsid w:val="00CD4872"/>
    <w:rsid w:val="00CE0A4D"/>
    <w:rsid w:val="00CE1E7D"/>
    <w:rsid w:val="00CE2B86"/>
    <w:rsid w:val="00CF2712"/>
    <w:rsid w:val="00CF4CF1"/>
    <w:rsid w:val="00CF660E"/>
    <w:rsid w:val="00D030C2"/>
    <w:rsid w:val="00D053A3"/>
    <w:rsid w:val="00D1016C"/>
    <w:rsid w:val="00D10F2B"/>
    <w:rsid w:val="00D12737"/>
    <w:rsid w:val="00D129A8"/>
    <w:rsid w:val="00D129D5"/>
    <w:rsid w:val="00D12DCF"/>
    <w:rsid w:val="00D16C69"/>
    <w:rsid w:val="00D227B6"/>
    <w:rsid w:val="00D24A65"/>
    <w:rsid w:val="00D33940"/>
    <w:rsid w:val="00D3658A"/>
    <w:rsid w:val="00D3722E"/>
    <w:rsid w:val="00D37E77"/>
    <w:rsid w:val="00D4205C"/>
    <w:rsid w:val="00D4253E"/>
    <w:rsid w:val="00D43192"/>
    <w:rsid w:val="00D44F7F"/>
    <w:rsid w:val="00D4795A"/>
    <w:rsid w:val="00D50F42"/>
    <w:rsid w:val="00D52D18"/>
    <w:rsid w:val="00D55794"/>
    <w:rsid w:val="00D56D20"/>
    <w:rsid w:val="00D6012E"/>
    <w:rsid w:val="00D67EBB"/>
    <w:rsid w:val="00D74192"/>
    <w:rsid w:val="00D7523A"/>
    <w:rsid w:val="00D77846"/>
    <w:rsid w:val="00D8175D"/>
    <w:rsid w:val="00D831D3"/>
    <w:rsid w:val="00D842CE"/>
    <w:rsid w:val="00D84719"/>
    <w:rsid w:val="00D848E7"/>
    <w:rsid w:val="00D84CE4"/>
    <w:rsid w:val="00D85401"/>
    <w:rsid w:val="00D9258A"/>
    <w:rsid w:val="00D9323E"/>
    <w:rsid w:val="00D97CAF"/>
    <w:rsid w:val="00DA101A"/>
    <w:rsid w:val="00DA3010"/>
    <w:rsid w:val="00DA53A0"/>
    <w:rsid w:val="00DA7D6B"/>
    <w:rsid w:val="00DB029C"/>
    <w:rsid w:val="00DB3106"/>
    <w:rsid w:val="00DB6DA5"/>
    <w:rsid w:val="00DB7DA7"/>
    <w:rsid w:val="00DC1F7B"/>
    <w:rsid w:val="00DC2C2E"/>
    <w:rsid w:val="00DC37FD"/>
    <w:rsid w:val="00DC3990"/>
    <w:rsid w:val="00DC4DC2"/>
    <w:rsid w:val="00DC5CBE"/>
    <w:rsid w:val="00DC7CD8"/>
    <w:rsid w:val="00DD198D"/>
    <w:rsid w:val="00DD1E1E"/>
    <w:rsid w:val="00DD1F26"/>
    <w:rsid w:val="00DD2EEF"/>
    <w:rsid w:val="00DD325B"/>
    <w:rsid w:val="00DD5B4F"/>
    <w:rsid w:val="00DD7193"/>
    <w:rsid w:val="00DD7A3D"/>
    <w:rsid w:val="00DD7E0C"/>
    <w:rsid w:val="00DE2585"/>
    <w:rsid w:val="00DE25A8"/>
    <w:rsid w:val="00DE69FC"/>
    <w:rsid w:val="00DE7673"/>
    <w:rsid w:val="00DE7F6D"/>
    <w:rsid w:val="00DF485E"/>
    <w:rsid w:val="00DF675D"/>
    <w:rsid w:val="00DF7A41"/>
    <w:rsid w:val="00E01DF0"/>
    <w:rsid w:val="00E026BE"/>
    <w:rsid w:val="00E03395"/>
    <w:rsid w:val="00E036A9"/>
    <w:rsid w:val="00E05A22"/>
    <w:rsid w:val="00E0785C"/>
    <w:rsid w:val="00E12100"/>
    <w:rsid w:val="00E12DE3"/>
    <w:rsid w:val="00E12F09"/>
    <w:rsid w:val="00E133B2"/>
    <w:rsid w:val="00E13B1C"/>
    <w:rsid w:val="00E148D1"/>
    <w:rsid w:val="00E2105D"/>
    <w:rsid w:val="00E22635"/>
    <w:rsid w:val="00E2273E"/>
    <w:rsid w:val="00E236BE"/>
    <w:rsid w:val="00E2370A"/>
    <w:rsid w:val="00E24FC1"/>
    <w:rsid w:val="00E254A3"/>
    <w:rsid w:val="00E27696"/>
    <w:rsid w:val="00E3191E"/>
    <w:rsid w:val="00E33E23"/>
    <w:rsid w:val="00E3593C"/>
    <w:rsid w:val="00E362B4"/>
    <w:rsid w:val="00E370BD"/>
    <w:rsid w:val="00E44722"/>
    <w:rsid w:val="00E44D6D"/>
    <w:rsid w:val="00E45269"/>
    <w:rsid w:val="00E47C26"/>
    <w:rsid w:val="00E52419"/>
    <w:rsid w:val="00E53F09"/>
    <w:rsid w:val="00E53FB3"/>
    <w:rsid w:val="00E541AB"/>
    <w:rsid w:val="00E551D8"/>
    <w:rsid w:val="00E563CE"/>
    <w:rsid w:val="00E56BDA"/>
    <w:rsid w:val="00E610D3"/>
    <w:rsid w:val="00E627DE"/>
    <w:rsid w:val="00E63197"/>
    <w:rsid w:val="00E63EA9"/>
    <w:rsid w:val="00E64326"/>
    <w:rsid w:val="00E64A2A"/>
    <w:rsid w:val="00E65052"/>
    <w:rsid w:val="00E6672A"/>
    <w:rsid w:val="00E6696A"/>
    <w:rsid w:val="00E66C53"/>
    <w:rsid w:val="00E74448"/>
    <w:rsid w:val="00E75BF2"/>
    <w:rsid w:val="00E802BA"/>
    <w:rsid w:val="00E812A7"/>
    <w:rsid w:val="00E8198A"/>
    <w:rsid w:val="00E843B9"/>
    <w:rsid w:val="00E867F5"/>
    <w:rsid w:val="00E86F0B"/>
    <w:rsid w:val="00E8767C"/>
    <w:rsid w:val="00E90D78"/>
    <w:rsid w:val="00E9748B"/>
    <w:rsid w:val="00E97AF6"/>
    <w:rsid w:val="00EA0EB4"/>
    <w:rsid w:val="00EA2AB6"/>
    <w:rsid w:val="00EA6746"/>
    <w:rsid w:val="00EA6879"/>
    <w:rsid w:val="00EB0526"/>
    <w:rsid w:val="00EB05B6"/>
    <w:rsid w:val="00EB171D"/>
    <w:rsid w:val="00EB257D"/>
    <w:rsid w:val="00EB295E"/>
    <w:rsid w:val="00EB7E5E"/>
    <w:rsid w:val="00EC26A3"/>
    <w:rsid w:val="00EC5253"/>
    <w:rsid w:val="00EC7845"/>
    <w:rsid w:val="00ED41C3"/>
    <w:rsid w:val="00ED600B"/>
    <w:rsid w:val="00ED6574"/>
    <w:rsid w:val="00EE0814"/>
    <w:rsid w:val="00EE490C"/>
    <w:rsid w:val="00EE4B97"/>
    <w:rsid w:val="00EE4BD5"/>
    <w:rsid w:val="00EE5B3B"/>
    <w:rsid w:val="00EF0079"/>
    <w:rsid w:val="00EF0282"/>
    <w:rsid w:val="00EF0A38"/>
    <w:rsid w:val="00EF0BE2"/>
    <w:rsid w:val="00EF12B4"/>
    <w:rsid w:val="00EF6460"/>
    <w:rsid w:val="00EF64AF"/>
    <w:rsid w:val="00EF695F"/>
    <w:rsid w:val="00EF7902"/>
    <w:rsid w:val="00EF7C3F"/>
    <w:rsid w:val="00F02442"/>
    <w:rsid w:val="00F02B2C"/>
    <w:rsid w:val="00F06563"/>
    <w:rsid w:val="00F114E6"/>
    <w:rsid w:val="00F1449C"/>
    <w:rsid w:val="00F14C40"/>
    <w:rsid w:val="00F22623"/>
    <w:rsid w:val="00F240AF"/>
    <w:rsid w:val="00F26C67"/>
    <w:rsid w:val="00F270A2"/>
    <w:rsid w:val="00F27AD7"/>
    <w:rsid w:val="00F304EE"/>
    <w:rsid w:val="00F31F1A"/>
    <w:rsid w:val="00F32C2C"/>
    <w:rsid w:val="00F331C3"/>
    <w:rsid w:val="00F34A75"/>
    <w:rsid w:val="00F35F25"/>
    <w:rsid w:val="00F366D7"/>
    <w:rsid w:val="00F37519"/>
    <w:rsid w:val="00F3774E"/>
    <w:rsid w:val="00F41638"/>
    <w:rsid w:val="00F4453C"/>
    <w:rsid w:val="00F4550A"/>
    <w:rsid w:val="00F46F1D"/>
    <w:rsid w:val="00F479BF"/>
    <w:rsid w:val="00F47AFA"/>
    <w:rsid w:val="00F51DAA"/>
    <w:rsid w:val="00F54D7B"/>
    <w:rsid w:val="00F552F8"/>
    <w:rsid w:val="00F57D55"/>
    <w:rsid w:val="00F607D7"/>
    <w:rsid w:val="00F63756"/>
    <w:rsid w:val="00F63E97"/>
    <w:rsid w:val="00F66E0C"/>
    <w:rsid w:val="00F70663"/>
    <w:rsid w:val="00F70925"/>
    <w:rsid w:val="00F72062"/>
    <w:rsid w:val="00F720A5"/>
    <w:rsid w:val="00F72E9E"/>
    <w:rsid w:val="00F72FDF"/>
    <w:rsid w:val="00F73762"/>
    <w:rsid w:val="00F7509A"/>
    <w:rsid w:val="00F75178"/>
    <w:rsid w:val="00F77CF1"/>
    <w:rsid w:val="00F80027"/>
    <w:rsid w:val="00F80BF9"/>
    <w:rsid w:val="00F84ED1"/>
    <w:rsid w:val="00F864C7"/>
    <w:rsid w:val="00F87D68"/>
    <w:rsid w:val="00F90435"/>
    <w:rsid w:val="00F91652"/>
    <w:rsid w:val="00F91A8D"/>
    <w:rsid w:val="00F92E1B"/>
    <w:rsid w:val="00F9348F"/>
    <w:rsid w:val="00F9561B"/>
    <w:rsid w:val="00F95CBF"/>
    <w:rsid w:val="00FA015C"/>
    <w:rsid w:val="00FA08F4"/>
    <w:rsid w:val="00FA2321"/>
    <w:rsid w:val="00FA2C84"/>
    <w:rsid w:val="00FA4148"/>
    <w:rsid w:val="00FA530B"/>
    <w:rsid w:val="00FA75F2"/>
    <w:rsid w:val="00FB15FB"/>
    <w:rsid w:val="00FB4695"/>
    <w:rsid w:val="00FC0129"/>
    <w:rsid w:val="00FC048A"/>
    <w:rsid w:val="00FC0762"/>
    <w:rsid w:val="00FC13A2"/>
    <w:rsid w:val="00FC1B9E"/>
    <w:rsid w:val="00FC38B5"/>
    <w:rsid w:val="00FC451C"/>
    <w:rsid w:val="00FD111B"/>
    <w:rsid w:val="00FD21DA"/>
    <w:rsid w:val="00FD66EB"/>
    <w:rsid w:val="00FD70EB"/>
    <w:rsid w:val="00FD7597"/>
    <w:rsid w:val="00FE08E4"/>
    <w:rsid w:val="00FE42A5"/>
    <w:rsid w:val="00FE4A64"/>
    <w:rsid w:val="00FE6011"/>
    <w:rsid w:val="00FF4F87"/>
    <w:rsid w:val="00FF5C21"/>
    <w:rsid w:val="00FF6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026B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4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424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D331D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A58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582C"/>
  </w:style>
  <w:style w:type="paragraph" w:styleId="Pidipagina">
    <w:name w:val="footer"/>
    <w:basedOn w:val="Normale"/>
    <w:link w:val="PidipaginaCarattere"/>
    <w:uiPriority w:val="99"/>
    <w:unhideWhenUsed/>
    <w:rsid w:val="00BA58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582C"/>
  </w:style>
  <w:style w:type="paragraph" w:styleId="Titolo">
    <w:name w:val="Title"/>
    <w:basedOn w:val="Normale"/>
    <w:link w:val="TitoloCarattere"/>
    <w:qFormat/>
    <w:rsid w:val="008D063C"/>
    <w:pPr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8D0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564D6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350F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350F6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2335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86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856600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3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325433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ostenitore@weareodv.or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7BFF7-6A5E-43EB-B2D9-7E67273D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3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co</dc:creator>
  <cp:lastModifiedBy>Enrico</cp:lastModifiedBy>
  <cp:revision>61</cp:revision>
  <cp:lastPrinted>2020-07-10T05:13:00Z</cp:lastPrinted>
  <dcterms:created xsi:type="dcterms:W3CDTF">2013-11-25T15:47:00Z</dcterms:created>
  <dcterms:modified xsi:type="dcterms:W3CDTF">2020-10-06T08:32:00Z</dcterms:modified>
</cp:coreProperties>
</file>